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64" w:rsidRPr="00B23CC5" w:rsidRDefault="00045622" w:rsidP="00017F64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890270</wp:posOffset>
                </wp:positionV>
                <wp:extent cx="5593080" cy="895350"/>
                <wp:effectExtent l="0" t="0" r="1270" b="6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9A6" w:rsidRDefault="0014223C" w:rsidP="00017F64">
                            <w:r>
                              <w:rPr>
                                <w:rFonts w:hint="eastAsia"/>
                              </w:rPr>
                              <w:t>中井町役場　産業環境</w:t>
                            </w:r>
                            <w:r w:rsidR="00AB09A6">
                              <w:rPr>
                                <w:rFonts w:hint="eastAsia"/>
                              </w:rPr>
                              <w:t>課　行き</w:t>
                            </w:r>
                          </w:p>
                          <w:p w:rsidR="00AF4996" w:rsidRDefault="00877EA7" w:rsidP="00017F64">
                            <w:hyperlink r:id="rId7" w:history="1">
                              <w:r w:rsidR="00AB09A6" w:rsidRPr="006F3C2C">
                                <w:rPr>
                                  <w:rStyle w:val="a7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AB09A6" w:rsidRPr="006F3C2C">
                                <w:rPr>
                                  <w:rStyle w:val="a7"/>
                                  <w:rFonts w:hint="eastAsia"/>
                                  <w:color w:val="auto"/>
                                  <w:u w:val="none"/>
                                </w:rPr>
                                <w:t>：</w:t>
                              </w:r>
                              <w:r w:rsidR="00AB09A6" w:rsidRPr="006F3C2C">
                                <w:rPr>
                                  <w:rStyle w:val="a7"/>
                                  <w:rFonts w:hint="eastAsia"/>
                                  <w:color w:val="auto"/>
                                  <w:u w:val="none"/>
                                </w:rPr>
                                <w:t>81-</w:t>
                              </w:r>
                            </w:hyperlink>
                            <w:r w:rsidR="0014223C">
                              <w:rPr>
                                <w:rStyle w:val="a7"/>
                                <w:color w:val="auto"/>
                                <w:u w:val="none"/>
                              </w:rPr>
                              <w:t>1115</w:t>
                            </w:r>
                            <w:r w:rsidR="00AB09A6" w:rsidRPr="006F3C2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B09A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B09A6">
                              <w:rPr>
                                <w:rFonts w:hint="eastAsia"/>
                              </w:rPr>
                              <w:t>FAX</w:t>
                            </w:r>
                            <w:r w:rsidR="00AB09A6">
                              <w:rPr>
                                <w:rFonts w:hint="eastAsia"/>
                              </w:rPr>
                              <w:t>：</w:t>
                            </w:r>
                            <w:r w:rsidR="00AB09A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4223C">
                              <w:t>81</w:t>
                            </w:r>
                            <w:r w:rsidR="00AB09A6">
                              <w:rPr>
                                <w:rFonts w:hint="eastAsia"/>
                              </w:rPr>
                              <w:t>-</w:t>
                            </w:r>
                            <w:r w:rsidR="00E87643">
                              <w:t>4676</w:t>
                            </w:r>
                            <w:bookmarkStart w:id="0" w:name="_GoBack"/>
                            <w:bookmarkEnd w:id="0"/>
                            <w:r w:rsidR="00AB09A6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AB09A6" w:rsidRDefault="00AB09A6" w:rsidP="00017F6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4223C">
                              <w:rPr>
                                <w:rFonts w:hint="eastAsia"/>
                              </w:rPr>
                              <w:t xml:space="preserve">sangyou </w:t>
                            </w:r>
                            <w:r>
                              <w:rPr>
                                <w:rFonts w:hint="eastAsia"/>
                              </w:rPr>
                              <w:t>@town.nakai.kanagaw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4pt;margin-top:-70.1pt;width:440.4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C/tAIAALc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" filled="f" stroked="f">
                <v:textbox inset="5.85pt,.7pt,5.85pt,.7pt">
                  <w:txbxContent>
                    <w:p w:rsidR="00AB09A6" w:rsidRDefault="0014223C" w:rsidP="00017F64">
                      <w:r>
                        <w:rPr>
                          <w:rFonts w:hint="eastAsia"/>
                        </w:rPr>
                        <w:t>中井町役場　産業環境</w:t>
                      </w:r>
                      <w:r w:rsidR="00AB09A6">
                        <w:rPr>
                          <w:rFonts w:hint="eastAsia"/>
                        </w:rPr>
                        <w:t>課　行き</w:t>
                      </w:r>
                    </w:p>
                    <w:p w:rsidR="00AF4996" w:rsidRDefault="00877EA7" w:rsidP="00017F64">
                      <w:hyperlink r:id="rId8" w:history="1">
                        <w:r w:rsidR="00AB09A6" w:rsidRPr="006F3C2C">
                          <w:rPr>
                            <w:rStyle w:val="a7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AB09A6" w:rsidRPr="006F3C2C">
                          <w:rPr>
                            <w:rStyle w:val="a7"/>
                            <w:rFonts w:hint="eastAsia"/>
                            <w:color w:val="auto"/>
                            <w:u w:val="none"/>
                          </w:rPr>
                          <w:t>：</w:t>
                        </w:r>
                        <w:r w:rsidR="00AB09A6" w:rsidRPr="006F3C2C">
                          <w:rPr>
                            <w:rStyle w:val="a7"/>
                            <w:rFonts w:hint="eastAsia"/>
                            <w:color w:val="auto"/>
                            <w:u w:val="none"/>
                          </w:rPr>
                          <w:t>81-</w:t>
                        </w:r>
                      </w:hyperlink>
                      <w:r w:rsidR="0014223C">
                        <w:rPr>
                          <w:rStyle w:val="a7"/>
                          <w:color w:val="auto"/>
                          <w:u w:val="none"/>
                        </w:rPr>
                        <w:t>1115</w:t>
                      </w:r>
                      <w:r w:rsidR="00AB09A6" w:rsidRPr="006F3C2C">
                        <w:rPr>
                          <w:rFonts w:hint="eastAsia"/>
                        </w:rPr>
                        <w:t xml:space="preserve"> </w:t>
                      </w:r>
                      <w:r w:rsidR="00AB09A6">
                        <w:rPr>
                          <w:rFonts w:hint="eastAsia"/>
                        </w:rPr>
                        <w:t xml:space="preserve">　</w:t>
                      </w:r>
                      <w:r w:rsidR="00AB09A6">
                        <w:rPr>
                          <w:rFonts w:hint="eastAsia"/>
                        </w:rPr>
                        <w:t>FAX</w:t>
                      </w:r>
                      <w:r w:rsidR="00AB09A6">
                        <w:rPr>
                          <w:rFonts w:hint="eastAsia"/>
                        </w:rPr>
                        <w:t>：</w:t>
                      </w:r>
                      <w:r w:rsidR="00AB09A6">
                        <w:rPr>
                          <w:rFonts w:hint="eastAsia"/>
                        </w:rPr>
                        <w:t xml:space="preserve"> </w:t>
                      </w:r>
                      <w:r w:rsidR="0014223C">
                        <w:t>81</w:t>
                      </w:r>
                      <w:r w:rsidR="00AB09A6">
                        <w:rPr>
                          <w:rFonts w:hint="eastAsia"/>
                        </w:rPr>
                        <w:t>-</w:t>
                      </w:r>
                      <w:r w:rsidR="00E87643">
                        <w:t>4676</w:t>
                      </w:r>
                      <w:bookmarkStart w:id="1" w:name="_GoBack"/>
                      <w:bookmarkEnd w:id="1"/>
                      <w:r w:rsidR="00AB09A6">
                        <w:rPr>
                          <w:rFonts w:hint="eastAsia"/>
                        </w:rPr>
                        <w:t xml:space="preserve">　　</w:t>
                      </w:r>
                    </w:p>
                    <w:p w:rsidR="00AB09A6" w:rsidRDefault="00AB09A6" w:rsidP="00017F6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4223C">
                        <w:rPr>
                          <w:rFonts w:hint="eastAsia"/>
                        </w:rPr>
                        <w:t xml:space="preserve">sangyou </w:t>
                      </w:r>
                      <w:r>
                        <w:rPr>
                          <w:rFonts w:hint="eastAsia"/>
                        </w:rPr>
                        <w:t>@town.nakai.kanagawa.jp</w:t>
                      </w:r>
                    </w:p>
                  </w:txbxContent>
                </v:textbox>
              </v:shape>
            </w:pict>
          </mc:Fallback>
        </mc:AlternateContent>
      </w:r>
      <w:r w:rsidR="00017F64" w:rsidRPr="00B23CC5">
        <w:rPr>
          <w:rFonts w:ascii="ＭＳ 明朝" w:eastAsia="ＭＳ 明朝" w:hAnsi="ＭＳ 明朝" w:cs="Times New Roman" w:hint="eastAsia"/>
          <w:sz w:val="22"/>
        </w:rPr>
        <w:t>第</w:t>
      </w:r>
      <w:r w:rsidR="00017F64">
        <w:rPr>
          <w:rFonts w:ascii="ＭＳ 明朝" w:eastAsia="ＭＳ 明朝" w:hAnsi="ＭＳ 明朝" w:cs="Times New Roman" w:hint="eastAsia"/>
          <w:sz w:val="22"/>
        </w:rPr>
        <w:t>４</w:t>
      </w:r>
      <w:r w:rsidR="00017F64" w:rsidRPr="00B23CC5">
        <w:rPr>
          <w:rFonts w:ascii="ＭＳ 明朝" w:eastAsia="ＭＳ 明朝" w:hAnsi="ＭＳ 明朝" w:cs="Times New Roman" w:hint="eastAsia"/>
          <w:sz w:val="22"/>
        </w:rPr>
        <w:t>号様式</w:t>
      </w:r>
    </w:p>
    <w:p w:rsidR="00017F64" w:rsidRPr="00F96124" w:rsidRDefault="00017F64" w:rsidP="008D50F4">
      <w:pPr>
        <w:spacing w:afterLines="50" w:after="180"/>
        <w:jc w:val="right"/>
        <w:rPr>
          <w:rFonts w:ascii="ＭＳ 明朝" w:eastAsia="ＭＳ 明朝" w:hAnsi="ＭＳ 明朝" w:cs="Times New Roman"/>
          <w:sz w:val="22"/>
        </w:rPr>
      </w:pPr>
      <w:r w:rsidRPr="00B23CC5">
        <w:rPr>
          <w:rFonts w:ascii="ＭＳ 明朝" w:eastAsia="ＭＳ 明朝" w:hAnsi="ＭＳ 明朝" w:cs="Times New Roman" w:hint="eastAsia"/>
          <w:sz w:val="22"/>
        </w:rPr>
        <w:t>年　　　月　　　日</w:t>
      </w:r>
    </w:p>
    <w:p w:rsidR="00017F64" w:rsidRPr="00B23CC5" w:rsidRDefault="00017F64" w:rsidP="00017F64">
      <w:pPr>
        <w:snapToGrid w:val="0"/>
        <w:ind w:firstLineChars="300" w:firstLine="840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環境家計簿</w:t>
      </w:r>
      <w:r w:rsidRPr="00E96222">
        <w:rPr>
          <w:rFonts w:ascii="ＭＳ 明朝" w:eastAsia="ＭＳ 明朝" w:hAnsi="ＭＳ 明朝" w:cs="Times New Roman" w:hint="eastAsia"/>
          <w:sz w:val="28"/>
          <w:szCs w:val="28"/>
        </w:rPr>
        <w:t>モニター</w:t>
      </w:r>
      <w:r w:rsidR="002109B8">
        <w:rPr>
          <w:rFonts w:ascii="ＭＳ 明朝" w:eastAsia="ＭＳ 明朝" w:hAnsi="ＭＳ 明朝" w:cs="Times New Roman" w:hint="eastAsia"/>
          <w:sz w:val="28"/>
          <w:szCs w:val="28"/>
        </w:rPr>
        <w:t>報告</w:t>
      </w:r>
      <w:r w:rsidR="002109B8" w:rsidRPr="00B23CC5">
        <w:rPr>
          <w:rFonts w:asciiTheme="minorEastAsia" w:hAnsiTheme="minorEastAsia" w:hint="eastAsia"/>
          <w:sz w:val="28"/>
          <w:szCs w:val="28"/>
        </w:rPr>
        <w:t>書</w:t>
      </w:r>
      <w:r>
        <w:rPr>
          <w:rFonts w:asciiTheme="minorEastAsia" w:hAnsiTheme="minorEastAsia" w:hint="eastAsia"/>
          <w:sz w:val="28"/>
          <w:szCs w:val="28"/>
        </w:rPr>
        <w:t>（</w:t>
      </w:r>
      <w:r w:rsidR="00F96124">
        <w:rPr>
          <w:rFonts w:asciiTheme="minorEastAsia" w:hAnsiTheme="minorEastAsia" w:hint="eastAsia"/>
          <w:sz w:val="28"/>
          <w:szCs w:val="28"/>
        </w:rPr>
        <w:t xml:space="preserve">　　　～　　　</w:t>
      </w:r>
      <w:r>
        <w:rPr>
          <w:rFonts w:asciiTheme="minorEastAsia" w:hAnsiTheme="minorEastAsia" w:hint="eastAsia"/>
          <w:sz w:val="28"/>
          <w:szCs w:val="28"/>
        </w:rPr>
        <w:t>月分）</w:t>
      </w:r>
    </w:p>
    <w:p w:rsidR="00017F64" w:rsidRPr="00B23CC5" w:rsidRDefault="00017F64" w:rsidP="00017F64">
      <w:pPr>
        <w:rPr>
          <w:rFonts w:ascii="ＭＳ 明朝" w:eastAsia="ＭＳ 明朝" w:hAnsi="ＭＳ 明朝" w:cs="Times New Roman"/>
          <w:sz w:val="22"/>
        </w:rPr>
      </w:pPr>
    </w:p>
    <w:p w:rsidR="00017F64" w:rsidRPr="00AF4996" w:rsidRDefault="00017F64" w:rsidP="008D50F4">
      <w:pPr>
        <w:adjustRightInd w:val="0"/>
        <w:spacing w:afterLines="50" w:after="180"/>
        <w:ind w:firstLineChars="1822" w:firstLine="3826"/>
        <w:jc w:val="left"/>
        <w:rPr>
          <w:rFonts w:hAnsi="ＭＳ 明朝" w:cs="TT6134941CtCID-WinCharSetFFFF-H"/>
          <w:kern w:val="0"/>
          <w:u w:val="single"/>
        </w:rPr>
      </w:pPr>
      <w:r w:rsidRPr="00AF4996">
        <w:rPr>
          <w:rFonts w:hAnsi="ＭＳ 明朝" w:cs="TT6134941CtCID-WinCharSetFFFF-H" w:hint="eastAsia"/>
          <w:kern w:val="0"/>
          <w:u w:val="single"/>
        </w:rPr>
        <w:t>住</w:t>
      </w:r>
      <w:r w:rsidRPr="00AF4996">
        <w:rPr>
          <w:rFonts w:hAnsi="ＭＳ 明朝" w:cs="TT6134941CtCID-WinCharSetFFFF-H"/>
          <w:kern w:val="0"/>
          <w:u w:val="single"/>
        </w:rPr>
        <w:t xml:space="preserve"> </w:t>
      </w:r>
      <w:r w:rsidRPr="00AF4996">
        <w:rPr>
          <w:rFonts w:hAnsi="ＭＳ 明朝" w:cs="TT6134941CtCID-WinCharSetFFFF-H" w:hint="eastAsia"/>
          <w:kern w:val="0"/>
          <w:u w:val="single"/>
        </w:rPr>
        <w:t xml:space="preserve">　</w:t>
      </w:r>
      <w:r w:rsidRPr="00AF4996">
        <w:rPr>
          <w:rFonts w:hAnsi="ＭＳ 明朝" w:cs="TT6134941CtCID-WinCharSetFFFF-H"/>
          <w:kern w:val="0"/>
          <w:u w:val="single"/>
        </w:rPr>
        <w:t xml:space="preserve">　</w:t>
      </w:r>
      <w:r w:rsidRPr="00AF4996">
        <w:rPr>
          <w:rFonts w:hAnsi="ＭＳ 明朝" w:cs="TT6134941CtCID-WinCharSetFFFF-H" w:hint="eastAsia"/>
          <w:kern w:val="0"/>
          <w:u w:val="single"/>
        </w:rPr>
        <w:t xml:space="preserve">所　</w:t>
      </w:r>
      <w:r w:rsidR="00AF4996" w:rsidRPr="00AF4996">
        <w:rPr>
          <w:rFonts w:hAnsi="ＭＳ 明朝" w:cs="TT6134941CtCID-WinCharSetFFFF-H" w:hint="eastAsia"/>
          <w:kern w:val="0"/>
          <w:u w:val="single"/>
        </w:rPr>
        <w:t xml:space="preserve">　　　　　　　　　　　　　　　　</w:t>
      </w:r>
    </w:p>
    <w:p w:rsidR="00017F64" w:rsidRPr="00AF4996" w:rsidRDefault="00017F64" w:rsidP="008D50F4">
      <w:pPr>
        <w:adjustRightInd w:val="0"/>
        <w:spacing w:afterLines="50" w:after="180"/>
        <w:ind w:firstLineChars="1822" w:firstLine="3826"/>
        <w:jc w:val="left"/>
        <w:rPr>
          <w:rFonts w:hAnsi="ＭＳ 明朝" w:cs="TT6134941CtCID-WinCharSetFFFF-H"/>
          <w:kern w:val="0"/>
          <w:u w:val="single"/>
        </w:rPr>
      </w:pPr>
      <w:r w:rsidRPr="00AF4996">
        <w:rPr>
          <w:rFonts w:hAnsi="ＭＳ 明朝" w:cs="TT6134941CtCID-WinCharSetFFFF-H" w:hint="eastAsia"/>
          <w:kern w:val="0"/>
          <w:u w:val="single"/>
        </w:rPr>
        <w:t xml:space="preserve">氏　　</w:t>
      </w:r>
      <w:r w:rsidRPr="00AF4996">
        <w:rPr>
          <w:rFonts w:hAnsi="ＭＳ 明朝" w:cs="TT6134941CtCID-WinCharSetFFFF-H" w:hint="eastAsia"/>
          <w:kern w:val="0"/>
          <w:u w:val="single"/>
        </w:rPr>
        <w:t xml:space="preserve"> </w:t>
      </w:r>
      <w:r w:rsidRPr="00AF4996">
        <w:rPr>
          <w:rFonts w:hAnsi="ＭＳ 明朝" w:cs="TT6134941CtCID-WinCharSetFFFF-H" w:hint="eastAsia"/>
          <w:kern w:val="0"/>
          <w:u w:val="single"/>
        </w:rPr>
        <w:t xml:space="preserve">名　　　　　　</w:t>
      </w:r>
      <w:r w:rsidRPr="00AF4996">
        <w:rPr>
          <w:rFonts w:hAnsi="ＭＳ 明朝" w:cs="TT6134941CtCID-WinCharSetFFFF-H"/>
          <w:kern w:val="0"/>
          <w:u w:val="single"/>
        </w:rPr>
        <w:t xml:space="preserve"> </w:t>
      </w:r>
      <w:r w:rsidRPr="00AF4996">
        <w:rPr>
          <w:rFonts w:hAnsi="ＭＳ 明朝" w:cs="TT6134941CtCID-WinCharSetFFFF-H" w:hint="eastAsia"/>
          <w:kern w:val="0"/>
          <w:u w:val="single"/>
        </w:rPr>
        <w:t xml:space="preserve">　　　　　</w:t>
      </w:r>
      <w:r w:rsidR="0014223C">
        <w:rPr>
          <w:rFonts w:hAnsi="ＭＳ 明朝" w:cs="ＭＳ 明朝" w:hint="eastAsia"/>
          <w:kern w:val="0"/>
          <w:u w:val="single"/>
        </w:rPr>
        <w:t xml:space="preserve">　　　　</w:t>
      </w:r>
      <w:r w:rsidR="0014223C">
        <w:rPr>
          <w:rFonts w:hAnsi="ＭＳ 明朝" w:cs="ＭＳ 明朝" w:hint="eastAsia"/>
          <w:kern w:val="0"/>
          <w:u w:val="single"/>
        </w:rPr>
        <w:t xml:space="preserve"> </w:t>
      </w:r>
      <w:r w:rsidR="0014223C">
        <w:rPr>
          <w:rFonts w:hAnsi="ＭＳ 明朝" w:cs="ＭＳ 明朝"/>
          <w:kern w:val="0"/>
          <w:u w:val="single"/>
        </w:rPr>
        <w:t xml:space="preserve"> </w:t>
      </w:r>
    </w:p>
    <w:p w:rsidR="00017F64" w:rsidRPr="00AF4996" w:rsidRDefault="00017F64" w:rsidP="00017F64">
      <w:pPr>
        <w:adjustRightInd w:val="0"/>
        <w:ind w:firstLineChars="1822" w:firstLine="3826"/>
        <w:jc w:val="left"/>
        <w:rPr>
          <w:rFonts w:hAnsi="ＭＳ 明朝" w:cs="TT6134941CtCID-WinCharSetFFFF-H"/>
          <w:kern w:val="0"/>
          <w:u w:val="single"/>
        </w:rPr>
      </w:pPr>
      <w:r w:rsidRPr="00AF4996">
        <w:rPr>
          <w:rFonts w:hAnsi="ＭＳ 明朝" w:cs="TT6134941CtCID-WinCharSetFFFF-H" w:hint="eastAsia"/>
          <w:kern w:val="0"/>
          <w:u w:val="single"/>
        </w:rPr>
        <w:t>電話番号</w:t>
      </w:r>
      <w:r w:rsidR="00AF4996" w:rsidRPr="00AF4996">
        <w:rPr>
          <w:rFonts w:hAnsi="ＭＳ 明朝" w:cs="TT6134941CtCID-WinCharSetFFFF-H" w:hint="eastAsia"/>
          <w:kern w:val="0"/>
          <w:u w:val="single"/>
        </w:rPr>
        <w:t xml:space="preserve">　　　　　　　　　　　　　　　　　</w:t>
      </w:r>
    </w:p>
    <w:p w:rsidR="00AF4996" w:rsidRPr="00AF4996" w:rsidRDefault="00AF4996" w:rsidP="00017F64">
      <w:pPr>
        <w:adjustRightInd w:val="0"/>
        <w:ind w:firstLineChars="1822" w:firstLine="3826"/>
        <w:jc w:val="left"/>
        <w:rPr>
          <w:rFonts w:hAnsi="ＭＳ 明朝" w:cs="TT6134941CtCID-WinCharSetFFFF-H"/>
          <w:kern w:val="0"/>
          <w:u w:val="single"/>
        </w:rPr>
      </w:pPr>
      <w:r w:rsidRPr="00AF4996">
        <w:rPr>
          <w:rFonts w:hAnsi="ＭＳ 明朝" w:cs="TT6134941CtCID-WinCharSetFFFF-H" w:hint="eastAsia"/>
          <w:kern w:val="0"/>
          <w:u w:val="single"/>
        </w:rPr>
        <w:t>家族人数　　　　　　　　　　　　名</w:t>
      </w:r>
      <w:r>
        <w:rPr>
          <w:rFonts w:hAnsi="ＭＳ 明朝" w:cs="TT6134941CtCID-WinCharSetFFFF-H" w:hint="eastAsia"/>
          <w:kern w:val="0"/>
          <w:u w:val="single"/>
        </w:rPr>
        <w:t xml:space="preserve">　　　　</w:t>
      </w:r>
    </w:p>
    <w:p w:rsidR="00017F64" w:rsidRDefault="00017F64" w:rsidP="00017F64">
      <w:pPr>
        <w:adjustRightInd w:val="0"/>
        <w:ind w:leftChars="-135" w:left="-282" w:rightChars="-298" w:right="-626" w:hanging="1"/>
        <w:rPr>
          <w:rFonts w:hAnsi="ＭＳ 明朝" w:cs="TT6134941CtCID-WinCharSetFFFF-H"/>
          <w:kern w:val="0"/>
          <w:sz w:val="24"/>
          <w:szCs w:val="24"/>
        </w:rPr>
      </w:pPr>
      <w:r>
        <w:rPr>
          <w:rFonts w:hAnsi="ＭＳ 明朝" w:cs="TT6134941CtCID-WinCharSetFFFF-H" w:hint="eastAsia"/>
          <w:kern w:val="0"/>
          <w:sz w:val="24"/>
          <w:szCs w:val="24"/>
        </w:rPr>
        <w:t>【記入に際しての注意点】</w:t>
      </w:r>
    </w:p>
    <w:p w:rsidR="00017F64" w:rsidRDefault="004561D7" w:rsidP="004561D7">
      <w:pPr>
        <w:ind w:leftChars="-67" w:left="-141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・</w:t>
      </w:r>
      <w:r>
        <w:rPr>
          <w:rFonts w:ascii="ＭＳ 明朝" w:eastAsia="ＭＳ 明朝" w:hAnsi="ＭＳ 明朝" w:cs="Times New Roman" w:hint="eastAsia"/>
          <w:sz w:val="22"/>
        </w:rPr>
        <w:t>電気、ガス、水道は検針票等の数字を記入し</w:t>
      </w:r>
      <w:r w:rsidR="002109B8">
        <w:rPr>
          <w:rFonts w:ascii="ＭＳ 明朝" w:eastAsia="ＭＳ 明朝" w:hAnsi="ＭＳ 明朝" w:cs="Times New Roman" w:hint="eastAsia"/>
          <w:sz w:val="22"/>
        </w:rPr>
        <w:t>てください</w:t>
      </w:r>
      <w:r>
        <w:rPr>
          <w:rFonts w:ascii="ＭＳ 明朝" w:eastAsia="ＭＳ 明朝" w:hAnsi="ＭＳ 明朝" w:cs="Times New Roman" w:hint="eastAsia"/>
          <w:sz w:val="22"/>
        </w:rPr>
        <w:t>。</w:t>
      </w:r>
    </w:p>
    <w:p w:rsidR="002109B8" w:rsidRDefault="002109B8" w:rsidP="004561D7">
      <w:pPr>
        <w:ind w:leftChars="-67" w:left="-141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・ごみの重さは、体重計等を使って計測してください。</w:t>
      </w:r>
    </w:p>
    <w:p w:rsidR="002109B8" w:rsidRDefault="002109B8" w:rsidP="004561D7">
      <w:pPr>
        <w:ind w:leftChars="-67" w:left="-141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・ごみは、燃えるごみのみ、計量してください。</w:t>
      </w:r>
    </w:p>
    <w:p w:rsidR="002109B8" w:rsidRDefault="002109B8" w:rsidP="004561D7">
      <w:pPr>
        <w:ind w:leftChars="-67" w:left="-141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・備考欄には、モニターをしていて</w:t>
      </w:r>
      <w:r w:rsidR="00D3369D">
        <w:rPr>
          <w:rFonts w:asciiTheme="minorEastAsia" w:hAnsiTheme="minorEastAsia" w:cs="ＭＳ Ｐゴシック" w:hint="eastAsia"/>
          <w:kern w:val="0"/>
          <w:sz w:val="22"/>
        </w:rPr>
        <w:t>気付いたことや、感想などを記入してください。</w:t>
      </w:r>
    </w:p>
    <w:p w:rsidR="00D3369D" w:rsidRPr="00D3369D" w:rsidRDefault="00D3369D" w:rsidP="00D3369D">
      <w:pPr>
        <w:ind w:leftChars="-67" w:left="-141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・</w:t>
      </w:r>
      <w:r w:rsidRPr="00D3369D">
        <w:rPr>
          <w:rFonts w:asciiTheme="minorEastAsia" w:hAnsiTheme="minorEastAsia" w:cs="ＭＳ Ｐゴシック" w:hint="eastAsia"/>
          <w:b/>
          <w:kern w:val="0"/>
          <w:sz w:val="22"/>
        </w:rPr>
        <w:t>報告書は、２か月に１回の報告とします。</w:t>
      </w:r>
    </w:p>
    <w:tbl>
      <w:tblPr>
        <w:tblStyle w:val="a8"/>
        <w:tblW w:w="8186" w:type="dxa"/>
        <w:tblInd w:w="11" w:type="dxa"/>
        <w:tblLook w:val="04A0" w:firstRow="1" w:lastRow="0" w:firstColumn="1" w:lastColumn="0" w:noHBand="0" w:noVBand="1"/>
      </w:tblPr>
      <w:tblGrid>
        <w:gridCol w:w="1276"/>
        <w:gridCol w:w="851"/>
        <w:gridCol w:w="1079"/>
        <w:gridCol w:w="1756"/>
        <w:gridCol w:w="1276"/>
        <w:gridCol w:w="1948"/>
      </w:tblGrid>
      <w:tr w:rsidR="00621AC7" w:rsidTr="00011330">
        <w:trPr>
          <w:trHeight w:val="397"/>
        </w:trPr>
        <w:tc>
          <w:tcPr>
            <w:tcW w:w="1276" w:type="dxa"/>
            <w:vMerge w:val="restart"/>
            <w:vAlign w:val="center"/>
          </w:tcPr>
          <w:p w:rsidR="00621AC7" w:rsidRPr="00D45E5D" w:rsidRDefault="00621AC7" w:rsidP="00D211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851" w:type="dxa"/>
            <w:vMerge w:val="restart"/>
            <w:vAlign w:val="center"/>
          </w:tcPr>
          <w:p w:rsidR="00621AC7" w:rsidRPr="00D45E5D" w:rsidRDefault="00621AC7" w:rsidP="00D21113">
            <w:pPr>
              <w:snapToGrid w:val="0"/>
              <w:spacing w:line="1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4223C">
              <w:rPr>
                <w:rFonts w:ascii="ＭＳ Ｐゴシック" w:eastAsia="ＭＳ Ｐゴシック" w:hAnsi="ＭＳ Ｐゴシック" w:cs="ＭＳ Ｐゴシック" w:hint="eastAsia"/>
                <w:w w:val="98"/>
                <w:kern w:val="0"/>
                <w:sz w:val="20"/>
                <w:szCs w:val="20"/>
                <w:fitText w:val="440" w:id="-227357439"/>
              </w:rPr>
              <w:t>ＣＯ</w:t>
            </w:r>
            <w:r w:rsidRPr="0014223C">
              <w:rPr>
                <w:rFonts w:ascii="ＭＳ Ｐゴシック" w:eastAsia="ＭＳ Ｐゴシック" w:hAnsi="ＭＳ Ｐゴシック" w:cs="ＭＳ Ｐゴシック" w:hint="eastAsia"/>
                <w:spacing w:val="4"/>
                <w:w w:val="98"/>
                <w:kern w:val="0"/>
                <w:sz w:val="20"/>
                <w:szCs w:val="20"/>
                <w:fitText w:val="440" w:id="-227357439"/>
              </w:rPr>
              <w:t>２</w:t>
            </w:r>
          </w:p>
          <w:p w:rsidR="00621AC7" w:rsidRPr="00D45E5D" w:rsidRDefault="00621AC7" w:rsidP="00D21113">
            <w:pPr>
              <w:snapToGrid w:val="0"/>
              <w:spacing w:line="1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4223C">
              <w:rPr>
                <w:rFonts w:ascii="ＭＳ Ｐゴシック" w:eastAsia="ＭＳ Ｐゴシック" w:hAnsi="ＭＳ Ｐゴシック" w:cs="ＭＳ Ｐゴシック" w:hint="eastAsia"/>
                <w:w w:val="75"/>
                <w:kern w:val="0"/>
                <w:sz w:val="20"/>
                <w:szCs w:val="20"/>
                <w:fitText w:val="600" w:id="-227349504"/>
              </w:rPr>
              <w:t>排出係</w:t>
            </w:r>
            <w:r w:rsidRPr="0014223C">
              <w:rPr>
                <w:rFonts w:ascii="ＭＳ Ｐゴシック" w:eastAsia="ＭＳ Ｐゴシック" w:hAnsi="ＭＳ Ｐゴシック" w:cs="ＭＳ Ｐゴシック" w:hint="eastAsia"/>
                <w:spacing w:val="1"/>
                <w:w w:val="75"/>
                <w:kern w:val="0"/>
                <w:sz w:val="20"/>
                <w:szCs w:val="20"/>
                <w:fitText w:val="600" w:id="-227349504"/>
              </w:rPr>
              <w:t>数</w:t>
            </w:r>
          </w:p>
        </w:tc>
        <w:tc>
          <w:tcPr>
            <w:tcW w:w="2835" w:type="dxa"/>
            <w:gridSpan w:val="2"/>
            <w:vAlign w:val="center"/>
          </w:tcPr>
          <w:p w:rsidR="00621AC7" w:rsidRPr="00D45E5D" w:rsidRDefault="00621AC7" w:rsidP="00D211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月分</w:t>
            </w:r>
          </w:p>
        </w:tc>
        <w:tc>
          <w:tcPr>
            <w:tcW w:w="3224" w:type="dxa"/>
            <w:gridSpan w:val="2"/>
            <w:vAlign w:val="center"/>
          </w:tcPr>
          <w:p w:rsidR="00621AC7" w:rsidRPr="00D45E5D" w:rsidRDefault="00621AC7" w:rsidP="00D211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月分</w:t>
            </w:r>
          </w:p>
        </w:tc>
      </w:tr>
      <w:tr w:rsidR="00621AC7" w:rsidTr="00011330">
        <w:tc>
          <w:tcPr>
            <w:tcW w:w="1276" w:type="dxa"/>
            <w:vMerge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21AC7" w:rsidRPr="00D45E5D" w:rsidRDefault="00621AC7" w:rsidP="00D211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量</w:t>
            </w:r>
          </w:p>
        </w:tc>
        <w:tc>
          <w:tcPr>
            <w:tcW w:w="1756" w:type="dxa"/>
            <w:vAlign w:val="center"/>
          </w:tcPr>
          <w:p w:rsidR="00621AC7" w:rsidRPr="00D45E5D" w:rsidRDefault="00621AC7" w:rsidP="00D211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排出量</w:t>
            </w:r>
          </w:p>
        </w:tc>
        <w:tc>
          <w:tcPr>
            <w:tcW w:w="1276" w:type="dxa"/>
            <w:vAlign w:val="center"/>
          </w:tcPr>
          <w:p w:rsidR="00621AC7" w:rsidRPr="00D45E5D" w:rsidRDefault="00621AC7" w:rsidP="00D211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量</w:t>
            </w:r>
          </w:p>
        </w:tc>
        <w:tc>
          <w:tcPr>
            <w:tcW w:w="1948" w:type="dxa"/>
            <w:vAlign w:val="center"/>
          </w:tcPr>
          <w:p w:rsidR="00621AC7" w:rsidRPr="00D45E5D" w:rsidRDefault="00621AC7" w:rsidP="00D211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排出量</w:t>
            </w:r>
          </w:p>
        </w:tc>
      </w:tr>
      <w:tr w:rsidR="00621AC7" w:rsidTr="00011330">
        <w:trPr>
          <w:trHeight w:val="510"/>
        </w:trPr>
        <w:tc>
          <w:tcPr>
            <w:tcW w:w="1276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気(kwh)</w:t>
            </w:r>
          </w:p>
        </w:tc>
        <w:tc>
          <w:tcPr>
            <w:tcW w:w="851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.418</w:t>
            </w:r>
          </w:p>
        </w:tc>
        <w:tc>
          <w:tcPr>
            <w:tcW w:w="1079" w:type="dxa"/>
          </w:tcPr>
          <w:p w:rsidR="00621AC7" w:rsidRPr="00F96124" w:rsidRDefault="00621AC7" w:rsidP="00D21113">
            <w:pPr>
              <w:snapToGrid w:val="0"/>
              <w:spacing w:line="0" w:lineRule="atLeast"/>
              <w:ind w:leftChars="-30" w:left="-63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612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ｰﾀｰ</w:t>
            </w:r>
          </w:p>
        </w:tc>
        <w:tc>
          <w:tcPr>
            <w:tcW w:w="1756" w:type="dxa"/>
            <w:vAlign w:val="bottom"/>
          </w:tcPr>
          <w:p w:rsidR="00621AC7" w:rsidRPr="00AB09A6" w:rsidRDefault="00621AC7" w:rsidP="00D21113">
            <w:pPr>
              <w:snapToGrid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AB09A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  <w:tc>
          <w:tcPr>
            <w:tcW w:w="1276" w:type="dxa"/>
          </w:tcPr>
          <w:p w:rsidR="00621AC7" w:rsidRPr="00F96124" w:rsidRDefault="00621AC7" w:rsidP="00D21113">
            <w:pPr>
              <w:snapToGrid w:val="0"/>
              <w:spacing w:line="0" w:lineRule="atLeast"/>
              <w:ind w:leftChars="-30" w:left="-63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612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ｰﾀｰ</w:t>
            </w:r>
          </w:p>
        </w:tc>
        <w:tc>
          <w:tcPr>
            <w:tcW w:w="1948" w:type="dxa"/>
            <w:vAlign w:val="bottom"/>
          </w:tcPr>
          <w:p w:rsidR="00621AC7" w:rsidRPr="00AB09A6" w:rsidRDefault="00621AC7" w:rsidP="00D21113">
            <w:pPr>
              <w:snapToGrid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AB09A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</w:tr>
      <w:tr w:rsidR="00621AC7" w:rsidTr="00011330">
        <w:trPr>
          <w:trHeight w:val="510"/>
        </w:trPr>
        <w:tc>
          <w:tcPr>
            <w:tcW w:w="1276" w:type="dxa"/>
            <w:vAlign w:val="center"/>
          </w:tcPr>
          <w:p w:rsidR="00621AC7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前年同月</w:t>
            </w:r>
          </w:p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気</w:t>
            </w: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kwh)</w:t>
            </w:r>
          </w:p>
        </w:tc>
        <w:tc>
          <w:tcPr>
            <w:tcW w:w="851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.418</w:t>
            </w:r>
          </w:p>
        </w:tc>
        <w:tc>
          <w:tcPr>
            <w:tcW w:w="1079" w:type="dxa"/>
          </w:tcPr>
          <w:p w:rsidR="00621AC7" w:rsidRPr="00F96124" w:rsidRDefault="00621AC7" w:rsidP="00D21113">
            <w:pPr>
              <w:snapToGrid w:val="0"/>
              <w:spacing w:line="0" w:lineRule="atLeast"/>
              <w:ind w:leftChars="-30" w:left="-63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612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ｰﾀｰ</w:t>
            </w:r>
          </w:p>
        </w:tc>
        <w:tc>
          <w:tcPr>
            <w:tcW w:w="1756" w:type="dxa"/>
            <w:vAlign w:val="bottom"/>
          </w:tcPr>
          <w:p w:rsidR="00621AC7" w:rsidRPr="00086050" w:rsidRDefault="00621AC7" w:rsidP="00D21113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AB09A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  <w:tc>
          <w:tcPr>
            <w:tcW w:w="1276" w:type="dxa"/>
          </w:tcPr>
          <w:p w:rsidR="00621AC7" w:rsidRPr="00F96124" w:rsidRDefault="00621AC7" w:rsidP="00D21113">
            <w:pPr>
              <w:snapToGrid w:val="0"/>
              <w:spacing w:line="0" w:lineRule="atLeast"/>
              <w:ind w:leftChars="-30" w:left="-63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612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ｰﾀｰ</w:t>
            </w:r>
          </w:p>
        </w:tc>
        <w:tc>
          <w:tcPr>
            <w:tcW w:w="1948" w:type="dxa"/>
            <w:vAlign w:val="bottom"/>
          </w:tcPr>
          <w:p w:rsidR="00621AC7" w:rsidRPr="00086050" w:rsidRDefault="00621AC7" w:rsidP="00D21113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AB09A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</w:tr>
      <w:tr w:rsidR="00621AC7" w:rsidTr="00011330">
        <w:trPr>
          <w:trHeight w:val="599"/>
        </w:trPr>
        <w:tc>
          <w:tcPr>
            <w:tcW w:w="1276" w:type="dxa"/>
            <w:vAlign w:val="center"/>
          </w:tcPr>
          <w:p w:rsidR="00621AC7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太陽光</w:t>
            </w:r>
          </w:p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発電量</w:t>
            </w: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kwh)</w:t>
            </w:r>
          </w:p>
        </w:tc>
        <w:tc>
          <w:tcPr>
            <w:tcW w:w="851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9" w:type="dxa"/>
          </w:tcPr>
          <w:p w:rsidR="00621AC7" w:rsidRPr="00F96124" w:rsidRDefault="00621AC7" w:rsidP="00D21113">
            <w:pPr>
              <w:snapToGrid w:val="0"/>
              <w:spacing w:line="0" w:lineRule="atLeast"/>
              <w:ind w:leftChars="-30" w:left="-63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612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ｰﾀｰ</w:t>
            </w:r>
          </w:p>
        </w:tc>
        <w:tc>
          <w:tcPr>
            <w:tcW w:w="1756" w:type="dxa"/>
            <w:vAlign w:val="bottom"/>
          </w:tcPr>
          <w:p w:rsidR="00621AC7" w:rsidRPr="00086050" w:rsidRDefault="00621AC7" w:rsidP="00D21113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AB09A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  <w:tc>
          <w:tcPr>
            <w:tcW w:w="1276" w:type="dxa"/>
          </w:tcPr>
          <w:p w:rsidR="00621AC7" w:rsidRPr="00F96124" w:rsidRDefault="00621AC7" w:rsidP="00D21113">
            <w:pPr>
              <w:snapToGrid w:val="0"/>
              <w:spacing w:line="0" w:lineRule="atLeast"/>
              <w:ind w:leftChars="-30" w:left="-63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612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ｰﾀｰ</w:t>
            </w:r>
          </w:p>
        </w:tc>
        <w:tc>
          <w:tcPr>
            <w:tcW w:w="1948" w:type="dxa"/>
            <w:vAlign w:val="bottom"/>
          </w:tcPr>
          <w:p w:rsidR="00621AC7" w:rsidRPr="00086050" w:rsidRDefault="00621AC7" w:rsidP="00D21113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AB09A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</w:tr>
      <w:tr w:rsidR="00621AC7" w:rsidTr="00011330">
        <w:trPr>
          <w:trHeight w:val="510"/>
        </w:trPr>
        <w:tc>
          <w:tcPr>
            <w:tcW w:w="1276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LPガス(㎥)</w:t>
            </w:r>
          </w:p>
        </w:tc>
        <w:tc>
          <w:tcPr>
            <w:tcW w:w="851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.5</w:t>
            </w:r>
          </w:p>
        </w:tc>
        <w:tc>
          <w:tcPr>
            <w:tcW w:w="1079" w:type="dxa"/>
          </w:tcPr>
          <w:p w:rsidR="00621AC7" w:rsidRPr="00D45E5D" w:rsidRDefault="00621AC7" w:rsidP="00D21113">
            <w:pPr>
              <w:snapToGrid w:val="0"/>
              <w:spacing w:line="0" w:lineRule="atLeast"/>
              <w:ind w:leftChars="-30" w:left="-63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612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ｰﾀｰ</w:t>
            </w:r>
          </w:p>
        </w:tc>
        <w:tc>
          <w:tcPr>
            <w:tcW w:w="1756" w:type="dxa"/>
            <w:vAlign w:val="bottom"/>
          </w:tcPr>
          <w:p w:rsidR="00621AC7" w:rsidRDefault="00621AC7" w:rsidP="00D21113">
            <w:pPr>
              <w:spacing w:line="0" w:lineRule="atLeast"/>
              <w:jc w:val="right"/>
            </w:pPr>
            <w:r w:rsidRPr="0008605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  <w:tc>
          <w:tcPr>
            <w:tcW w:w="1276" w:type="dxa"/>
          </w:tcPr>
          <w:p w:rsidR="00621AC7" w:rsidRPr="00D45E5D" w:rsidRDefault="00621AC7" w:rsidP="00D21113">
            <w:pPr>
              <w:snapToGrid w:val="0"/>
              <w:spacing w:line="0" w:lineRule="atLeast"/>
              <w:ind w:leftChars="-30" w:left="-63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612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ｰﾀｰ</w:t>
            </w:r>
          </w:p>
        </w:tc>
        <w:tc>
          <w:tcPr>
            <w:tcW w:w="1948" w:type="dxa"/>
            <w:vAlign w:val="bottom"/>
          </w:tcPr>
          <w:p w:rsidR="00621AC7" w:rsidRDefault="00621AC7" w:rsidP="00D21113">
            <w:pPr>
              <w:spacing w:line="0" w:lineRule="atLeast"/>
              <w:jc w:val="right"/>
            </w:pPr>
            <w:r w:rsidRPr="0008605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</w:tr>
      <w:tr w:rsidR="00621AC7" w:rsidTr="00011330">
        <w:trPr>
          <w:trHeight w:val="510"/>
        </w:trPr>
        <w:tc>
          <w:tcPr>
            <w:tcW w:w="1276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道(㎥)</w:t>
            </w:r>
          </w:p>
        </w:tc>
        <w:tc>
          <w:tcPr>
            <w:tcW w:w="851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.47</w:t>
            </w:r>
          </w:p>
        </w:tc>
        <w:tc>
          <w:tcPr>
            <w:tcW w:w="1079" w:type="dxa"/>
          </w:tcPr>
          <w:p w:rsidR="00621AC7" w:rsidRPr="00D45E5D" w:rsidRDefault="00621AC7" w:rsidP="00D21113">
            <w:pPr>
              <w:snapToGrid w:val="0"/>
              <w:spacing w:line="0" w:lineRule="atLeast"/>
              <w:ind w:leftChars="-30" w:left="-63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612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ｰﾀｰ</w:t>
            </w:r>
          </w:p>
        </w:tc>
        <w:tc>
          <w:tcPr>
            <w:tcW w:w="1756" w:type="dxa"/>
            <w:vAlign w:val="bottom"/>
          </w:tcPr>
          <w:p w:rsidR="00621AC7" w:rsidRDefault="00621AC7" w:rsidP="00D21113">
            <w:pPr>
              <w:spacing w:line="0" w:lineRule="atLeast"/>
              <w:jc w:val="right"/>
            </w:pPr>
            <w:r w:rsidRPr="0008605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  <w:tc>
          <w:tcPr>
            <w:tcW w:w="1276" w:type="dxa"/>
          </w:tcPr>
          <w:p w:rsidR="00621AC7" w:rsidRPr="00D45E5D" w:rsidRDefault="00621AC7" w:rsidP="00D21113">
            <w:pPr>
              <w:snapToGrid w:val="0"/>
              <w:spacing w:line="0" w:lineRule="atLeast"/>
              <w:ind w:leftChars="-30" w:left="-63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612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ｰﾀｰ</w:t>
            </w:r>
          </w:p>
        </w:tc>
        <w:tc>
          <w:tcPr>
            <w:tcW w:w="1948" w:type="dxa"/>
            <w:vAlign w:val="bottom"/>
          </w:tcPr>
          <w:p w:rsidR="00621AC7" w:rsidRDefault="00621AC7" w:rsidP="00D21113">
            <w:pPr>
              <w:spacing w:line="0" w:lineRule="atLeast"/>
              <w:jc w:val="right"/>
            </w:pPr>
            <w:r w:rsidRPr="0008605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</w:tr>
      <w:tr w:rsidR="00621AC7" w:rsidTr="00011330">
        <w:trPr>
          <w:trHeight w:val="510"/>
        </w:trPr>
        <w:tc>
          <w:tcPr>
            <w:tcW w:w="1276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灯油(ℓ)</w:t>
            </w:r>
          </w:p>
        </w:tc>
        <w:tc>
          <w:tcPr>
            <w:tcW w:w="851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079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vAlign w:val="bottom"/>
          </w:tcPr>
          <w:p w:rsidR="00621AC7" w:rsidRDefault="00621AC7" w:rsidP="00D21113">
            <w:pPr>
              <w:spacing w:line="0" w:lineRule="atLeast"/>
              <w:jc w:val="right"/>
            </w:pPr>
            <w:r w:rsidRPr="0008605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  <w:tc>
          <w:tcPr>
            <w:tcW w:w="1276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621AC7" w:rsidRDefault="00621AC7" w:rsidP="00D21113">
            <w:pPr>
              <w:spacing w:line="0" w:lineRule="atLeast"/>
              <w:jc w:val="right"/>
            </w:pPr>
            <w:r w:rsidRPr="0008605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</w:tr>
      <w:tr w:rsidR="00621AC7" w:rsidTr="00011330">
        <w:trPr>
          <w:trHeight w:val="510"/>
        </w:trPr>
        <w:tc>
          <w:tcPr>
            <w:tcW w:w="1276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ガソリン(ℓ)</w:t>
            </w:r>
          </w:p>
        </w:tc>
        <w:tc>
          <w:tcPr>
            <w:tcW w:w="851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.3</w:t>
            </w:r>
          </w:p>
        </w:tc>
        <w:tc>
          <w:tcPr>
            <w:tcW w:w="1079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vAlign w:val="bottom"/>
          </w:tcPr>
          <w:p w:rsidR="00621AC7" w:rsidRDefault="00621AC7" w:rsidP="00D21113">
            <w:pPr>
              <w:spacing w:line="0" w:lineRule="atLeast"/>
              <w:jc w:val="right"/>
            </w:pPr>
            <w:r w:rsidRPr="0008605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  <w:tc>
          <w:tcPr>
            <w:tcW w:w="1276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621AC7" w:rsidRDefault="00621AC7" w:rsidP="00D21113">
            <w:pPr>
              <w:spacing w:line="0" w:lineRule="atLeast"/>
              <w:jc w:val="right"/>
            </w:pPr>
            <w:r w:rsidRPr="0008605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</w:tr>
      <w:tr w:rsidR="00621AC7" w:rsidTr="00011330">
        <w:trPr>
          <w:trHeight w:val="510"/>
        </w:trPr>
        <w:tc>
          <w:tcPr>
            <w:tcW w:w="1276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み(㎏)</w:t>
            </w:r>
          </w:p>
        </w:tc>
        <w:tc>
          <w:tcPr>
            <w:tcW w:w="851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.34</w:t>
            </w:r>
          </w:p>
        </w:tc>
        <w:tc>
          <w:tcPr>
            <w:tcW w:w="1079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vAlign w:val="bottom"/>
          </w:tcPr>
          <w:p w:rsidR="00621AC7" w:rsidRDefault="00621AC7" w:rsidP="00D21113">
            <w:pPr>
              <w:spacing w:line="0" w:lineRule="atLeast"/>
              <w:jc w:val="right"/>
            </w:pPr>
            <w:r w:rsidRPr="0008605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  <w:tc>
          <w:tcPr>
            <w:tcW w:w="1276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621AC7" w:rsidRDefault="00621AC7" w:rsidP="00D21113">
            <w:pPr>
              <w:spacing w:line="0" w:lineRule="atLeast"/>
              <w:jc w:val="right"/>
            </w:pPr>
            <w:r w:rsidRPr="0008605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</w:tr>
      <w:tr w:rsidR="00621AC7" w:rsidTr="00011330">
        <w:trPr>
          <w:trHeight w:val="510"/>
        </w:trPr>
        <w:tc>
          <w:tcPr>
            <w:tcW w:w="2127" w:type="dxa"/>
            <w:gridSpan w:val="2"/>
            <w:vAlign w:val="center"/>
          </w:tcPr>
          <w:p w:rsidR="00621AC7" w:rsidRPr="00D45E5D" w:rsidRDefault="00621AC7" w:rsidP="00D211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45E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079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vAlign w:val="bottom"/>
          </w:tcPr>
          <w:p w:rsidR="00621AC7" w:rsidRPr="00D45E5D" w:rsidRDefault="00621AC7" w:rsidP="00D21113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B09A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  <w:tc>
          <w:tcPr>
            <w:tcW w:w="1276" w:type="dxa"/>
            <w:vAlign w:val="center"/>
          </w:tcPr>
          <w:p w:rsidR="00621AC7" w:rsidRPr="00D45E5D" w:rsidRDefault="00621AC7" w:rsidP="00D21113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:rsidR="00621AC7" w:rsidRPr="00D45E5D" w:rsidRDefault="00621AC7" w:rsidP="00D21113">
            <w:pPr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B09A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(㎏)</w:t>
            </w:r>
          </w:p>
        </w:tc>
      </w:tr>
      <w:tr w:rsidR="00D21113" w:rsidTr="000113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8186" w:type="dxa"/>
            <w:gridSpan w:val="6"/>
          </w:tcPr>
          <w:p w:rsidR="00D21113" w:rsidRDefault="00D21113" w:rsidP="00D2111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【備考】</w:t>
            </w:r>
          </w:p>
        </w:tc>
      </w:tr>
    </w:tbl>
    <w:p w:rsidR="00011330" w:rsidRDefault="00011330" w:rsidP="008D50F4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D50F4" w:rsidRPr="008D50F4" w:rsidRDefault="008D50F4" w:rsidP="008D50F4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lastRenderedPageBreak/>
        <w:t>１．</w:t>
      </w: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用意するもの </w:t>
      </w:r>
    </w:p>
    <w:p w:rsidR="008D50F4" w:rsidRPr="008D50F4" w:rsidRDefault="008D50F4" w:rsidP="008D50F4">
      <w:pPr>
        <w:ind w:leftChars="100" w:left="210"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電気・水道・ガスは、それぞれの検針票（使用量のお知らせ）、灯油・ガソリンは、レシート、もえるごみはヘルスメーター等をご用意ください。 </w:t>
      </w:r>
    </w:p>
    <w:p w:rsidR="008D50F4" w:rsidRPr="008D50F4" w:rsidRDefault="008D50F4" w:rsidP="008D50F4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8D50F4">
        <w:rPr>
          <w:rFonts w:asciiTheme="minorEastAsia" w:hAnsiTheme="minorEastAsia" w:cs="ＭＳ Ｐゴシック"/>
          <w:kern w:val="0"/>
          <w:sz w:val="24"/>
          <w:szCs w:val="24"/>
        </w:rPr>
        <w:t xml:space="preserve">  </w:t>
      </w:r>
    </w:p>
    <w:p w:rsidR="008D50F4" w:rsidRPr="008D50F4" w:rsidRDefault="008D50F4" w:rsidP="008D50F4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２．</w:t>
      </w: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環境家計簿の記入の仕方 </w:t>
      </w:r>
    </w:p>
    <w:p w:rsidR="008D50F4" w:rsidRPr="008D50F4" w:rsidRDefault="008D50F4" w:rsidP="008D50F4">
      <w:pPr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(1) 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月ごとの使用量の</w:t>
      </w: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>記入</w:t>
      </w:r>
    </w:p>
    <w:p w:rsidR="008D50F4" w:rsidRPr="008D50F4" w:rsidRDefault="008D50F4" w:rsidP="008D50F4">
      <w:pPr>
        <w:ind w:left="720" w:hangingChars="300" w:hanging="720"/>
        <w:rPr>
          <w:rFonts w:asciiTheme="minorEastAsia" w:hAnsiTheme="minorEastAsia" w:cs="ＭＳ Ｐゴシック"/>
          <w:kern w:val="0"/>
          <w:sz w:val="24"/>
          <w:szCs w:val="24"/>
        </w:rPr>
      </w:pP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・電気・ガス・水道は１カ月分のメーターもしくは請求書を調べて記入します。水道量は２カ月ごとに使用料のお知らせがきます。２で割って１カ月分の使用量を記入します。</w:t>
      </w:r>
    </w:p>
    <w:p w:rsidR="008D50F4" w:rsidRPr="008D50F4" w:rsidRDefault="008D50F4" w:rsidP="008D50F4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・灯油・ガソリンはその月の購入量を月末に合計した使用量を記入します。</w:t>
      </w:r>
    </w:p>
    <w:p w:rsidR="008D50F4" w:rsidRPr="008D50F4" w:rsidRDefault="008D50F4" w:rsidP="008D50F4">
      <w:pPr>
        <w:ind w:left="720" w:hangingChars="300" w:hanging="720"/>
        <w:rPr>
          <w:rFonts w:asciiTheme="minorEastAsia" w:hAnsiTheme="minorEastAsia" w:cs="ＭＳ Ｐゴシック"/>
          <w:kern w:val="0"/>
          <w:sz w:val="24"/>
          <w:szCs w:val="24"/>
        </w:rPr>
      </w:pP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・もえるごみはステーションに出す前にヘルスメーターなどで量り１カ月分をまとめて記入します。</w:t>
      </w:r>
    </w:p>
    <w:p w:rsidR="008D50F4" w:rsidRPr="008D50F4" w:rsidRDefault="008D50F4" w:rsidP="008D50F4">
      <w:pPr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>(2) 月ごとのCO2 の排出量計算</w:t>
      </w:r>
    </w:p>
    <w:p w:rsidR="008D50F4" w:rsidRPr="008D50F4" w:rsidRDefault="008D50F4" w:rsidP="008D50F4">
      <w:pPr>
        <w:ind w:left="720" w:hangingChars="300" w:hanging="720"/>
        <w:rPr>
          <w:rFonts w:asciiTheme="minorEastAsia" w:hAnsiTheme="minorEastAsia" w:cs="ＭＳ Ｐゴシック"/>
          <w:kern w:val="0"/>
          <w:sz w:val="24"/>
          <w:szCs w:val="24"/>
        </w:rPr>
      </w:pP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Pr="008D50F4">
        <w:rPr>
          <w:rFonts w:asciiTheme="minorEastAsia" w:hAnsiTheme="minorEastAsia" w:cs="ＭＳ Ｐゴシック" w:hint="eastAsia"/>
          <w:kern w:val="0"/>
          <w:sz w:val="24"/>
          <w:szCs w:val="24"/>
        </w:rPr>
        <w:t>計算は簡単です。上の(1)で記入した月ごとの使用量に、それぞれの排出係数をかけて記入します。（CO2 排出量＝使用量× 排出係数）</w:t>
      </w:r>
    </w:p>
    <w:p w:rsidR="008D50F4" w:rsidRPr="008D50F4" w:rsidRDefault="008D50F4" w:rsidP="00E37578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sectPr w:rsidR="008D50F4" w:rsidRPr="008D50F4" w:rsidSect="00F41C74">
      <w:pgSz w:w="11906" w:h="16838" w:code="9"/>
      <w:pgMar w:top="1701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A7" w:rsidRDefault="00877EA7" w:rsidP="00C67530">
      <w:r>
        <w:separator/>
      </w:r>
    </w:p>
  </w:endnote>
  <w:endnote w:type="continuationSeparator" w:id="0">
    <w:p w:rsidR="00877EA7" w:rsidRDefault="00877EA7" w:rsidP="00C6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A7" w:rsidRDefault="00877EA7" w:rsidP="00C67530">
      <w:r>
        <w:separator/>
      </w:r>
    </w:p>
  </w:footnote>
  <w:footnote w:type="continuationSeparator" w:id="0">
    <w:p w:rsidR="00877EA7" w:rsidRDefault="00877EA7" w:rsidP="00C67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A5"/>
    <w:rsid w:val="00011330"/>
    <w:rsid w:val="00017F64"/>
    <w:rsid w:val="00045622"/>
    <w:rsid w:val="000602F9"/>
    <w:rsid w:val="00087FDB"/>
    <w:rsid w:val="000977D7"/>
    <w:rsid w:val="000A08DF"/>
    <w:rsid w:val="000B52D7"/>
    <w:rsid w:val="000F53D6"/>
    <w:rsid w:val="00141193"/>
    <w:rsid w:val="0014223C"/>
    <w:rsid w:val="001563D5"/>
    <w:rsid w:val="00194DE4"/>
    <w:rsid w:val="00195CEC"/>
    <w:rsid w:val="001C3A22"/>
    <w:rsid w:val="001D03A3"/>
    <w:rsid w:val="001E163E"/>
    <w:rsid w:val="002109B8"/>
    <w:rsid w:val="00236B04"/>
    <w:rsid w:val="00240329"/>
    <w:rsid w:val="00265A9B"/>
    <w:rsid w:val="00266426"/>
    <w:rsid w:val="002700E6"/>
    <w:rsid w:val="00270BC0"/>
    <w:rsid w:val="002B2322"/>
    <w:rsid w:val="002C1B14"/>
    <w:rsid w:val="002D6E5B"/>
    <w:rsid w:val="002E582E"/>
    <w:rsid w:val="002F597F"/>
    <w:rsid w:val="00340DF8"/>
    <w:rsid w:val="00353A18"/>
    <w:rsid w:val="003666E9"/>
    <w:rsid w:val="003B5CC5"/>
    <w:rsid w:val="003E54DF"/>
    <w:rsid w:val="003E7090"/>
    <w:rsid w:val="003F4C4A"/>
    <w:rsid w:val="00416981"/>
    <w:rsid w:val="004415B9"/>
    <w:rsid w:val="00446ACC"/>
    <w:rsid w:val="004561D7"/>
    <w:rsid w:val="00466407"/>
    <w:rsid w:val="00467BAD"/>
    <w:rsid w:val="0047481B"/>
    <w:rsid w:val="004A7355"/>
    <w:rsid w:val="004B32F5"/>
    <w:rsid w:val="004D6C99"/>
    <w:rsid w:val="004E3AF0"/>
    <w:rsid w:val="00511F37"/>
    <w:rsid w:val="00523332"/>
    <w:rsid w:val="00526053"/>
    <w:rsid w:val="00534E28"/>
    <w:rsid w:val="005416EF"/>
    <w:rsid w:val="005467FB"/>
    <w:rsid w:val="00546D1E"/>
    <w:rsid w:val="00554AD7"/>
    <w:rsid w:val="005565CC"/>
    <w:rsid w:val="0057497A"/>
    <w:rsid w:val="00574E71"/>
    <w:rsid w:val="00581940"/>
    <w:rsid w:val="00593012"/>
    <w:rsid w:val="005B31B7"/>
    <w:rsid w:val="005B509C"/>
    <w:rsid w:val="005C2BCA"/>
    <w:rsid w:val="00600077"/>
    <w:rsid w:val="006208C8"/>
    <w:rsid w:val="00621AC7"/>
    <w:rsid w:val="00635166"/>
    <w:rsid w:val="00653854"/>
    <w:rsid w:val="0066161D"/>
    <w:rsid w:val="00670121"/>
    <w:rsid w:val="00671076"/>
    <w:rsid w:val="006A1206"/>
    <w:rsid w:val="006E64F1"/>
    <w:rsid w:val="006F0C99"/>
    <w:rsid w:val="006F1DFD"/>
    <w:rsid w:val="006F2504"/>
    <w:rsid w:val="006F3C2C"/>
    <w:rsid w:val="00723607"/>
    <w:rsid w:val="00725C0F"/>
    <w:rsid w:val="007364A5"/>
    <w:rsid w:val="007410CC"/>
    <w:rsid w:val="0076007F"/>
    <w:rsid w:val="00780C10"/>
    <w:rsid w:val="007902BC"/>
    <w:rsid w:val="007C5233"/>
    <w:rsid w:val="007D577D"/>
    <w:rsid w:val="007E3295"/>
    <w:rsid w:val="007E3ECF"/>
    <w:rsid w:val="007F42DC"/>
    <w:rsid w:val="00807AF6"/>
    <w:rsid w:val="00816132"/>
    <w:rsid w:val="00823327"/>
    <w:rsid w:val="00823AF8"/>
    <w:rsid w:val="00873F43"/>
    <w:rsid w:val="008757E6"/>
    <w:rsid w:val="00877EA7"/>
    <w:rsid w:val="0088313E"/>
    <w:rsid w:val="00893CE5"/>
    <w:rsid w:val="0089434E"/>
    <w:rsid w:val="008C08DF"/>
    <w:rsid w:val="008D50F4"/>
    <w:rsid w:val="00904C19"/>
    <w:rsid w:val="009072C3"/>
    <w:rsid w:val="009105E2"/>
    <w:rsid w:val="00925A74"/>
    <w:rsid w:val="00941FA6"/>
    <w:rsid w:val="00944BC1"/>
    <w:rsid w:val="00955A3E"/>
    <w:rsid w:val="00972284"/>
    <w:rsid w:val="009779E1"/>
    <w:rsid w:val="00977A9F"/>
    <w:rsid w:val="009949FA"/>
    <w:rsid w:val="009B1642"/>
    <w:rsid w:val="009E781A"/>
    <w:rsid w:val="009F34F4"/>
    <w:rsid w:val="00A100CE"/>
    <w:rsid w:val="00A23745"/>
    <w:rsid w:val="00A27458"/>
    <w:rsid w:val="00A53D95"/>
    <w:rsid w:val="00AA386D"/>
    <w:rsid w:val="00AB09A6"/>
    <w:rsid w:val="00AB6328"/>
    <w:rsid w:val="00AB6EC5"/>
    <w:rsid w:val="00AC0337"/>
    <w:rsid w:val="00AD1A6C"/>
    <w:rsid w:val="00AD209B"/>
    <w:rsid w:val="00AD7BEC"/>
    <w:rsid w:val="00AF4996"/>
    <w:rsid w:val="00AF4DC0"/>
    <w:rsid w:val="00B03FB4"/>
    <w:rsid w:val="00B1478B"/>
    <w:rsid w:val="00B209FF"/>
    <w:rsid w:val="00B21A32"/>
    <w:rsid w:val="00B22B7E"/>
    <w:rsid w:val="00B23CC5"/>
    <w:rsid w:val="00B25D01"/>
    <w:rsid w:val="00B2626C"/>
    <w:rsid w:val="00B46435"/>
    <w:rsid w:val="00B56EE0"/>
    <w:rsid w:val="00B66AA9"/>
    <w:rsid w:val="00B9402B"/>
    <w:rsid w:val="00B94DB1"/>
    <w:rsid w:val="00BA07D5"/>
    <w:rsid w:val="00BA7606"/>
    <w:rsid w:val="00BB2B89"/>
    <w:rsid w:val="00BB66E8"/>
    <w:rsid w:val="00BD05BA"/>
    <w:rsid w:val="00BD4B4E"/>
    <w:rsid w:val="00BE2497"/>
    <w:rsid w:val="00BE48CE"/>
    <w:rsid w:val="00BF7EC1"/>
    <w:rsid w:val="00C01837"/>
    <w:rsid w:val="00C11811"/>
    <w:rsid w:val="00C431EE"/>
    <w:rsid w:val="00C67530"/>
    <w:rsid w:val="00C7508D"/>
    <w:rsid w:val="00CC2D8F"/>
    <w:rsid w:val="00CC43B2"/>
    <w:rsid w:val="00CC4E3B"/>
    <w:rsid w:val="00CD66D7"/>
    <w:rsid w:val="00D12F92"/>
    <w:rsid w:val="00D21113"/>
    <w:rsid w:val="00D3369D"/>
    <w:rsid w:val="00D35F0F"/>
    <w:rsid w:val="00D45E5D"/>
    <w:rsid w:val="00D54975"/>
    <w:rsid w:val="00D54DE8"/>
    <w:rsid w:val="00D633E2"/>
    <w:rsid w:val="00D72109"/>
    <w:rsid w:val="00D743AF"/>
    <w:rsid w:val="00D81C87"/>
    <w:rsid w:val="00D90D62"/>
    <w:rsid w:val="00DB4769"/>
    <w:rsid w:val="00DC1AD1"/>
    <w:rsid w:val="00DD1590"/>
    <w:rsid w:val="00DD2681"/>
    <w:rsid w:val="00DE6478"/>
    <w:rsid w:val="00DF4CA6"/>
    <w:rsid w:val="00E1169B"/>
    <w:rsid w:val="00E27400"/>
    <w:rsid w:val="00E30DCA"/>
    <w:rsid w:val="00E3306B"/>
    <w:rsid w:val="00E33129"/>
    <w:rsid w:val="00E37578"/>
    <w:rsid w:val="00E52091"/>
    <w:rsid w:val="00E87643"/>
    <w:rsid w:val="00E92A83"/>
    <w:rsid w:val="00E96222"/>
    <w:rsid w:val="00EA6D25"/>
    <w:rsid w:val="00EB33DE"/>
    <w:rsid w:val="00EB53C2"/>
    <w:rsid w:val="00EE355C"/>
    <w:rsid w:val="00EF6FAD"/>
    <w:rsid w:val="00F03A53"/>
    <w:rsid w:val="00F41C74"/>
    <w:rsid w:val="00F675F0"/>
    <w:rsid w:val="00F74329"/>
    <w:rsid w:val="00F77A04"/>
    <w:rsid w:val="00F8504F"/>
    <w:rsid w:val="00F96124"/>
    <w:rsid w:val="00FB42C1"/>
    <w:rsid w:val="00FB60FE"/>
    <w:rsid w:val="00FC0CAA"/>
    <w:rsid w:val="00FD2779"/>
    <w:rsid w:val="00FD7755"/>
    <w:rsid w:val="00FE025A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9B382"/>
  <w15:docId w15:val="{861CE7F6-4C36-4AB1-8B56-850818C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7364A5"/>
    <w:rPr>
      <w:b/>
      <w:bCs/>
    </w:rPr>
  </w:style>
  <w:style w:type="paragraph" w:styleId="a3">
    <w:name w:val="header"/>
    <w:basedOn w:val="a"/>
    <w:link w:val="a4"/>
    <w:uiPriority w:val="99"/>
    <w:unhideWhenUsed/>
    <w:rsid w:val="00C67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530"/>
  </w:style>
  <w:style w:type="paragraph" w:styleId="a5">
    <w:name w:val="footer"/>
    <w:basedOn w:val="a"/>
    <w:link w:val="a6"/>
    <w:uiPriority w:val="99"/>
    <w:unhideWhenUsed/>
    <w:rsid w:val="00C67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530"/>
  </w:style>
  <w:style w:type="character" w:styleId="a7">
    <w:name w:val="Hyperlink"/>
    <w:basedOn w:val="a0"/>
    <w:uiPriority w:val="99"/>
    <w:unhideWhenUsed/>
    <w:rsid w:val="006F3C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3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12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7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&#65306;81-111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L&#65306;81-11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287D-E1DE-43BE-AA97-49CCEA2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綾部 裕史</cp:lastModifiedBy>
  <cp:revision>5</cp:revision>
  <cp:lastPrinted>2011-03-28T12:40:00Z</cp:lastPrinted>
  <dcterms:created xsi:type="dcterms:W3CDTF">2018-07-11T00:18:00Z</dcterms:created>
  <dcterms:modified xsi:type="dcterms:W3CDTF">2024-03-29T06:17:00Z</dcterms:modified>
</cp:coreProperties>
</file>